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79794CBA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5970B81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1F476E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</w:t>
      </w:r>
      <w:r w:rsidR="001F476E">
        <w:rPr>
          <w:rFonts w:ascii="Arial" w:hAnsi="Arial" w:cs="Arial"/>
          <w:sz w:val="22"/>
          <w:szCs w:val="22"/>
        </w:rPr>
        <w:t>29</w:t>
      </w:r>
      <w:r w:rsidR="00156F24">
        <w:rPr>
          <w:rFonts w:ascii="Arial" w:hAnsi="Arial" w:cs="Arial"/>
          <w:sz w:val="22"/>
          <w:szCs w:val="22"/>
        </w:rPr>
        <w:t>/</w:t>
      </w:r>
      <w:r w:rsidR="001F476E">
        <w:rPr>
          <w:rFonts w:ascii="Arial" w:hAnsi="Arial" w:cs="Arial"/>
          <w:sz w:val="22"/>
          <w:szCs w:val="22"/>
        </w:rPr>
        <w:t>10</w:t>
      </w:r>
      <w:r w:rsidR="00156F24">
        <w:rPr>
          <w:rFonts w:ascii="Arial" w:hAnsi="Arial" w:cs="Arial"/>
          <w:sz w:val="22"/>
          <w:szCs w:val="22"/>
        </w:rPr>
        <w:t>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5E7A3A8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1175C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1175C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5AC9BC3C" w14:textId="77777777" w:rsidTr="00E643B5">
        <w:trPr>
          <w:trHeight w:val="838"/>
        </w:trPr>
        <w:tc>
          <w:tcPr>
            <w:tcW w:w="7621" w:type="dxa"/>
          </w:tcPr>
          <w:p w14:paraId="23E491BE" w14:textId="0C68BB99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3549">
              <w:t xml:space="preserve"> </w:t>
            </w:r>
            <w:r w:rsidR="00D57DD6">
              <w:t xml:space="preserve"> </w:t>
            </w:r>
            <w:r w:rsidR="00D57DD6" w:rsidRPr="00D57DD6">
              <w:rPr>
                <w:rFonts w:ascii="Arial" w:hAnsi="Arial" w:cs="Arial"/>
              </w:rPr>
              <w:t>Προμήθεια Σιδηροκατασκευής (</w:t>
            </w:r>
            <w:proofErr w:type="spellStart"/>
            <w:r w:rsidR="00D57DD6" w:rsidRPr="00D57DD6">
              <w:rPr>
                <w:rFonts w:ascii="Arial" w:hAnsi="Arial" w:cs="Arial"/>
              </w:rPr>
              <w:t>θυρόφραγμα</w:t>
            </w:r>
            <w:proofErr w:type="spellEnd"/>
            <w:r w:rsidR="00D57DD6" w:rsidRPr="00D57DD6">
              <w:rPr>
                <w:rFonts w:ascii="Arial" w:hAnsi="Arial" w:cs="Arial"/>
              </w:rPr>
              <w:t xml:space="preserve">) για τις ανάγκες των Ε.Ε.Λ. </w:t>
            </w:r>
            <w:proofErr w:type="spellStart"/>
            <w:r w:rsidR="00D57DD6" w:rsidRPr="00D57DD6">
              <w:rPr>
                <w:rFonts w:ascii="Arial" w:hAnsi="Arial" w:cs="Arial"/>
              </w:rPr>
              <w:t>Πλωμαρίου</w:t>
            </w:r>
            <w:proofErr w:type="spellEnd"/>
            <w:r w:rsidR="00BC0A95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2F92CC7D" w:rsidR="00FF31AB" w:rsidRPr="00297C12" w:rsidRDefault="00D963D3" w:rsidP="00CD3549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476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36B92" w:rsidRPr="00336B92">
              <w:rPr>
                <w:rFonts w:ascii="Arial" w:hAnsi="Arial" w:cs="Arial"/>
                <w:bCs/>
                <w:sz w:val="22"/>
                <w:szCs w:val="22"/>
              </w:rPr>
              <w:t>12360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F476E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F476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57DD6" w:rsidRPr="00297C12" w14:paraId="405E9428" w14:textId="77777777" w:rsidTr="000D4012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D57DD6" w:rsidRPr="001C52C0" w:rsidRDefault="00D57DD6" w:rsidP="00D57D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7D2DA366" w:rsidR="00D57DD6" w:rsidRPr="00D57DD6" w:rsidRDefault="00D57DD6" w:rsidP="00D57D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97FED" w14:textId="7C36447A" w:rsidR="00D57DD6" w:rsidRPr="00297C12" w:rsidRDefault="00D57DD6" w:rsidP="00D57D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θυροφράγματο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από 304</w:t>
            </w:r>
            <w:r w:rsidRPr="003849C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lang w:eastAsia="en-US"/>
              </w:rPr>
              <w:t xml:space="preserve"> λαμαρίνα πάχους 3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mm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, μήκους 199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cm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,  πλάτους 40 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,</w:t>
            </w:r>
            <w:r w:rsidRPr="003849C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πόλυτα επίπεδη, που θα φέρει στην μια πλευρά των 199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46537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δυο χειρολαβές σε απόσταση 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46537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ταξύ τους κατασκευασμένες από Φ10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lang w:eastAsia="en-US"/>
              </w:rPr>
              <w:t xml:space="preserve"> 304 σίδηρο.</w:t>
            </w:r>
          </w:p>
        </w:tc>
        <w:tc>
          <w:tcPr>
            <w:tcW w:w="850" w:type="dxa"/>
            <w:vAlign w:val="center"/>
          </w:tcPr>
          <w:p w14:paraId="646D67AF" w14:textId="77777777" w:rsidR="00D57DD6" w:rsidRPr="00297C12" w:rsidRDefault="00D57DD6" w:rsidP="00D57D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D57DD6" w:rsidRPr="00297C12" w:rsidRDefault="00D57DD6" w:rsidP="00D57D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1D49364F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1F476E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AD65" w14:textId="77777777" w:rsidR="007B5A6A" w:rsidRDefault="007B5A6A" w:rsidP="00520154">
      <w:r>
        <w:separator/>
      </w:r>
    </w:p>
  </w:endnote>
  <w:endnote w:type="continuationSeparator" w:id="0">
    <w:p w14:paraId="55D020F4" w14:textId="77777777" w:rsidR="007B5A6A" w:rsidRDefault="007B5A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FF5E0" w14:textId="77777777" w:rsidR="007B5A6A" w:rsidRDefault="007B5A6A" w:rsidP="00520154">
      <w:r>
        <w:separator/>
      </w:r>
    </w:p>
  </w:footnote>
  <w:footnote w:type="continuationSeparator" w:id="0">
    <w:p w14:paraId="1752F39A" w14:textId="77777777" w:rsidR="007B5A6A" w:rsidRDefault="007B5A6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175CB"/>
    <w:rsid w:val="0012089F"/>
    <w:rsid w:val="00145F73"/>
    <w:rsid w:val="00156F24"/>
    <w:rsid w:val="00162292"/>
    <w:rsid w:val="001758E2"/>
    <w:rsid w:val="00184393"/>
    <w:rsid w:val="001A394B"/>
    <w:rsid w:val="001A47F6"/>
    <w:rsid w:val="001B285F"/>
    <w:rsid w:val="001C52C0"/>
    <w:rsid w:val="001D0218"/>
    <w:rsid w:val="001F476E"/>
    <w:rsid w:val="0020191B"/>
    <w:rsid w:val="002229A1"/>
    <w:rsid w:val="00230137"/>
    <w:rsid w:val="002474BA"/>
    <w:rsid w:val="0024761D"/>
    <w:rsid w:val="00264CD7"/>
    <w:rsid w:val="00294A17"/>
    <w:rsid w:val="00297C12"/>
    <w:rsid w:val="002A21AD"/>
    <w:rsid w:val="002E5A2F"/>
    <w:rsid w:val="00301CFB"/>
    <w:rsid w:val="00314DF5"/>
    <w:rsid w:val="00324C52"/>
    <w:rsid w:val="00333787"/>
    <w:rsid w:val="00336B92"/>
    <w:rsid w:val="0035009C"/>
    <w:rsid w:val="0039344B"/>
    <w:rsid w:val="003A2EF0"/>
    <w:rsid w:val="003D430A"/>
    <w:rsid w:val="003E1A88"/>
    <w:rsid w:val="003E3180"/>
    <w:rsid w:val="003E3A7C"/>
    <w:rsid w:val="00402290"/>
    <w:rsid w:val="00405560"/>
    <w:rsid w:val="004531C0"/>
    <w:rsid w:val="00471E73"/>
    <w:rsid w:val="00477D0D"/>
    <w:rsid w:val="004827D5"/>
    <w:rsid w:val="00520154"/>
    <w:rsid w:val="00540401"/>
    <w:rsid w:val="005770DE"/>
    <w:rsid w:val="00585939"/>
    <w:rsid w:val="00594CAD"/>
    <w:rsid w:val="005B27A7"/>
    <w:rsid w:val="005C1A9C"/>
    <w:rsid w:val="005D4528"/>
    <w:rsid w:val="005E4A67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2B25"/>
    <w:rsid w:val="007069F1"/>
    <w:rsid w:val="00710AA6"/>
    <w:rsid w:val="00744C40"/>
    <w:rsid w:val="00745561"/>
    <w:rsid w:val="00757259"/>
    <w:rsid w:val="00761289"/>
    <w:rsid w:val="00794BD6"/>
    <w:rsid w:val="0079585F"/>
    <w:rsid w:val="00796F50"/>
    <w:rsid w:val="007A481A"/>
    <w:rsid w:val="007A48AC"/>
    <w:rsid w:val="007B4D6E"/>
    <w:rsid w:val="007B5A6A"/>
    <w:rsid w:val="00803F03"/>
    <w:rsid w:val="00813512"/>
    <w:rsid w:val="00815C40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4E55"/>
    <w:rsid w:val="00BB5475"/>
    <w:rsid w:val="00BC0A95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CE5CF2"/>
    <w:rsid w:val="00D16A2B"/>
    <w:rsid w:val="00D3014B"/>
    <w:rsid w:val="00D57DD6"/>
    <w:rsid w:val="00D761A9"/>
    <w:rsid w:val="00D92533"/>
    <w:rsid w:val="00D963D3"/>
    <w:rsid w:val="00DA674D"/>
    <w:rsid w:val="00DB4E3F"/>
    <w:rsid w:val="00DE17D2"/>
    <w:rsid w:val="00E05270"/>
    <w:rsid w:val="00E42B55"/>
    <w:rsid w:val="00E643B5"/>
    <w:rsid w:val="00E84A4D"/>
    <w:rsid w:val="00E964AC"/>
    <w:rsid w:val="00EA1D4F"/>
    <w:rsid w:val="00EB7DAA"/>
    <w:rsid w:val="00F1333D"/>
    <w:rsid w:val="00F14AB7"/>
    <w:rsid w:val="00F2315B"/>
    <w:rsid w:val="00F27607"/>
    <w:rsid w:val="00F64AFC"/>
    <w:rsid w:val="00F824ED"/>
    <w:rsid w:val="00FA29C9"/>
    <w:rsid w:val="00FA2BA0"/>
    <w:rsid w:val="00FE24D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947-8DFC-40EA-8BE4-C486FE3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2</cp:revision>
  <dcterms:created xsi:type="dcterms:W3CDTF">2015-06-10T19:26:00Z</dcterms:created>
  <dcterms:modified xsi:type="dcterms:W3CDTF">2020-10-29T10:39:00Z</dcterms:modified>
</cp:coreProperties>
</file>